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CCC2" w14:textId="77777777" w:rsidR="00D60D3A" w:rsidRPr="00537928" w:rsidRDefault="00D60D3A" w:rsidP="00D60D3A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Hlk491201264"/>
      <w:r w:rsidRPr="005379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 </w:t>
      </w:r>
      <w:r w:rsidRPr="00537928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7944AF7" wp14:editId="4F0CBC1F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</w:p>
    <w:p w14:paraId="1F1E0386" w14:textId="77777777" w:rsidR="00D60D3A" w:rsidRPr="00537928" w:rsidRDefault="00D60D3A" w:rsidP="00D60D3A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REPUBLIKA HRVATSKA</w:t>
      </w:r>
    </w:p>
    <w:p w14:paraId="5D79E55F" w14:textId="77777777" w:rsidR="00D60D3A" w:rsidRPr="00537928" w:rsidRDefault="00D60D3A" w:rsidP="00D60D3A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PLITSKO-DALMATINSKA ŽUPANIJA</w:t>
      </w:r>
    </w:p>
    <w:p w14:paraId="28616879" w14:textId="77777777" w:rsidR="00D60D3A" w:rsidRPr="00537928" w:rsidRDefault="00D60D3A" w:rsidP="00D60D3A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OPĆINA PODSTRANA </w:t>
      </w:r>
    </w:p>
    <w:p w14:paraId="3BF1A03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9BD836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C269F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689E4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PĆINA PODSTRANA</w:t>
      </w:r>
    </w:p>
    <w:p w14:paraId="098C9FFA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Općinsko vijeće</w:t>
      </w:r>
    </w:p>
    <w:p w14:paraId="72E1E44D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F005DCC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C1B56D1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DE65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19B7FF" w14:textId="0E4A1436" w:rsidR="00D60D3A" w:rsidRPr="00537928" w:rsidRDefault="00D60D3A" w:rsidP="00B33A06">
      <w:pPr>
        <w:spacing w:after="16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MET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B6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. </w:t>
      </w:r>
      <w:r w:rsidR="00A1799D">
        <w:rPr>
          <w:rFonts w:ascii="Times New Roman" w:eastAsia="Calibri" w:hAnsi="Times New Roman" w:cs="Times New Roman"/>
          <w:sz w:val="24"/>
          <w:szCs w:val="24"/>
          <w:lang w:eastAsia="en-US"/>
        </w:rPr>
        <w:t>izmjen</w:t>
      </w:r>
      <w:r w:rsidR="00840353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A179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dopun</w:t>
      </w:r>
      <w:r w:rsidR="00840353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12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dluk</w:t>
      </w:r>
      <w:r w:rsidR="00B12E25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koeficijentima za obračun plaće službenika i namještenika</w:t>
      </w:r>
    </w:p>
    <w:p w14:paraId="28B490E0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226A6A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</w:p>
    <w:p w14:paraId="0FD56217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14:paraId="6DD9041D" w14:textId="3F376F84" w:rsidR="00D60D3A" w:rsidRPr="00537928" w:rsidRDefault="00D60D3A" w:rsidP="00B33A06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AVNI OSNOV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Zakon o plaćama u lokalnoj i područnoj samoupravi, Statut Općine Podstrana</w:t>
      </w:r>
    </w:p>
    <w:p w14:paraId="397FC4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5A20EA1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18362A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DLEŽNOST ZA  </w:t>
      </w:r>
    </w:p>
    <w:p w14:paraId="6CE2D6E0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ONOŠENJE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o vijeće</w:t>
      </w:r>
    </w:p>
    <w:p w14:paraId="555A459C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2D63C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5A085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FF924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9CA5D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LAGATELJ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i načelnik</w:t>
      </w:r>
    </w:p>
    <w:p w14:paraId="5293B5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A6BB68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703856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2DED8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FDDC9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RUČNA OBRADA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ni odjel za pravne poslove i strateško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ljanje</w:t>
      </w:r>
    </w:p>
    <w:p w14:paraId="28043518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75A206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D5A4E1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DD2605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08730B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A156CF" w14:textId="659B0894" w:rsidR="00D60D3A" w:rsidRPr="00537928" w:rsidRDefault="00D60D3A" w:rsidP="00C627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PREDMET: Obrazloženje prijedloga </w:t>
      </w:r>
      <w:r w:rsidR="006C19C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II. </w:t>
      </w:r>
      <w:r w:rsidR="00A1799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mjen</w:t>
      </w:r>
      <w:r w:rsidR="00C627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i dopun</w:t>
      </w:r>
      <w:r w:rsidR="00C627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33A06" w:rsidRPr="00537928">
        <w:rPr>
          <w:rFonts w:ascii="Times New Roman" w:hAnsi="Times New Roman" w:cs="Times New Roman"/>
          <w:b/>
          <w:bCs/>
          <w:sz w:val="24"/>
          <w:szCs w:val="24"/>
        </w:rPr>
        <w:t>dluke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 o koeficijentima za obračun plaće službenika i namještenika</w:t>
      </w:r>
    </w:p>
    <w:p w14:paraId="661FE071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F23AB8" w14:textId="1E41736C" w:rsidR="00D60D3A" w:rsidRPr="00537928" w:rsidRDefault="00B33A06" w:rsidP="00A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t xml:space="preserve">Odlukom o koeficijentima za obračun plaće službenika i namještenika („Službeni glasnik Općine Podstrana“ broj </w:t>
      </w:r>
      <w:r w:rsidR="00B12E25">
        <w:rPr>
          <w:rFonts w:ascii="Times New Roman" w:hAnsi="Times New Roman" w:cs="Times New Roman"/>
          <w:sz w:val="24"/>
          <w:szCs w:val="24"/>
        </w:rPr>
        <w:t>19/23</w:t>
      </w:r>
      <w:r w:rsidR="00EB0745">
        <w:rPr>
          <w:rFonts w:ascii="Times New Roman" w:hAnsi="Times New Roman" w:cs="Times New Roman"/>
          <w:sz w:val="24"/>
          <w:szCs w:val="24"/>
        </w:rPr>
        <w:t>, 10/24</w:t>
      </w:r>
      <w:r w:rsidRPr="00537928">
        <w:rPr>
          <w:rFonts w:ascii="Times New Roman" w:hAnsi="Times New Roman" w:cs="Times New Roman"/>
          <w:sz w:val="24"/>
          <w:szCs w:val="24"/>
        </w:rPr>
        <w:t xml:space="preserve">), </w:t>
      </w:r>
      <w:r w:rsidR="00D60D3A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eđeno je pitanje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koeficijenata za obračun plaće službenika i namještenika.</w:t>
      </w:r>
    </w:p>
    <w:p w14:paraId="6989F02E" w14:textId="77777777" w:rsidR="005104D2" w:rsidRPr="00537928" w:rsidRDefault="005104D2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B96DDD" w14:textId="01014D25" w:rsidR="00D60D3A" w:rsidRPr="00C6271F" w:rsidRDefault="00B12E25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="00852F5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zmjenama i dopunama Pravilnika o unutarnjem redu Općine Podstrana (Službeni glasnik Općine Podstrana </w:t>
      </w:r>
      <w:r w:rsidR="0077399D" w:rsidRPr="003C079A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3C079A">
        <w:rPr>
          <w:rFonts w:ascii="Times New Roman" w:eastAsia="Calibri" w:hAnsi="Times New Roman" w:cs="Times New Roman"/>
          <w:sz w:val="24"/>
          <w:szCs w:val="24"/>
          <w:lang w:eastAsia="en-US"/>
        </w:rPr>
        <w:t>/24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vremeno je sistematizirano za potrebe provedbe </w:t>
      </w:r>
      <w:r w:rsidR="006572E2">
        <w:rPr>
          <w:rFonts w:ascii="Times New Roman" w:eastAsia="Calibri" w:hAnsi="Times New Roman" w:cs="Times New Roman"/>
          <w:sz w:val="24"/>
          <w:szCs w:val="24"/>
          <w:lang w:eastAsia="en-US"/>
        </w:rPr>
        <w:t>EU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72E2">
        <w:rPr>
          <w:rFonts w:ascii="Times New Roman" w:eastAsia="Calibri" w:hAnsi="Times New Roman" w:cs="Times New Roman"/>
          <w:sz w:val="24"/>
          <w:szCs w:val="24"/>
          <w:lang w:eastAsia="en-US"/>
        </w:rPr>
        <w:t>projekta</w:t>
      </w:r>
      <w:r w:rsidR="007739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nov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adn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o mjesto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to viši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tručni suradnik – koordinator projekt</w:t>
      </w:r>
      <w:r w:rsidR="00CE771A">
        <w:rPr>
          <w:rFonts w:ascii="Times New Roman" w:eastAsia="Calibri" w:hAnsi="Times New Roman" w:cs="Times New Roman"/>
          <w:sz w:val="24"/>
          <w:szCs w:val="24"/>
          <w:lang w:eastAsia="en-US"/>
        </w:rPr>
        <w:t>a EU, koji</w:t>
      </w:r>
      <w:r w:rsidR="006C19CC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="00CE77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5B2E">
        <w:rPr>
          <w:rFonts w:ascii="Times New Roman" w:eastAsia="Calibri" w:hAnsi="Times New Roman" w:cs="Times New Roman"/>
          <w:sz w:val="24"/>
          <w:szCs w:val="24"/>
          <w:lang w:eastAsia="en-US"/>
        </w:rPr>
        <w:t>se mijenja</w:t>
      </w:r>
      <w:r w:rsidR="00CE77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sadašnje privremeno sistematizirano radno mjesto Viši savjetnik za upravljanje projektima EU.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Predložen</w:t>
      </w:r>
      <w:r w:rsidR="00C6271F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im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. 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Izmjen</w:t>
      </w:r>
      <w:r w:rsidR="00C6271F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ama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dopun</w:t>
      </w:r>
      <w:r w:rsidR="00C6271F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ama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Odluk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koeficijentima za obračun plaće službenika i namještenika 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>se utvrđuj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eficijent za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ivremeno sistematizirano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v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adn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BD6431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jest</w:t>
      </w:r>
      <w:r w:rsidR="00EB0745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D5438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AB8B850" w14:textId="77777777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A3338E" w14:textId="1C4CAC6E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na osnova za donošenje 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Odluke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dstavlja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članak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33A06" w:rsidRPr="00537928">
        <w:rPr>
          <w:rFonts w:ascii="Times New Roman" w:hAnsi="Times New Roman" w:cs="Times New Roman"/>
          <w:sz w:val="24"/>
          <w:szCs w:val="24"/>
        </w:rPr>
        <w:t xml:space="preserve">10. stavak 1. Zakona o plaćama u lokalnoj i područnoj (regionalnoj) samoupravi („Narodne novine“ broj 28/10, 10/23)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ji propisuje 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 </w:t>
      </w:r>
      <w:r w:rsidR="00B33A06" w:rsidRPr="00537928">
        <w:rPr>
          <w:rFonts w:ascii="Times New Roman" w:hAnsi="Times New Roman" w:cs="Times New Roman"/>
          <w:sz w:val="24"/>
          <w:szCs w:val="24"/>
          <w:shd w:val="clear" w:color="auto" w:fill="FFFFFF"/>
        </w:rPr>
        <w:t>koeficijente za obračun plaće službenika i namještenika u upravnim odjelima i službama jedinica lokalne i područne (regionalne) samouprave određuje odlukom predstavničko tijelo jedinice lokalne i područne (regionalne) samouprave, na prijedlog župana, gradonačelnika, odnosno općinskog načelnika.</w:t>
      </w:r>
    </w:p>
    <w:p w14:paraId="08974837" w14:textId="447FC0A4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743A28" w14:textId="77777777" w:rsidR="0061484B" w:rsidRPr="00537928" w:rsidRDefault="0061484B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DAB2E7" w14:textId="0DC56C2B" w:rsidR="0061484B" w:rsidRPr="00537928" w:rsidRDefault="0061484B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Slijedom navedenog, pr</w:t>
      </w:r>
      <w:r w:rsidR="005104D2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edlaže se donijeti sljedeći akt:</w:t>
      </w:r>
    </w:p>
    <w:p w14:paraId="2EBA2E70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783F5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AC5D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98E73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5D6F9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62C78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5DF71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9A0AF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EFF1F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508AC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B6C34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74F4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CF9DC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C62C9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BF655" w14:textId="77777777" w:rsidR="00B33A06" w:rsidRPr="00537928" w:rsidRDefault="00B33A0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2E52D" w14:textId="77777777" w:rsidR="00E55148" w:rsidRDefault="00E55148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28CD3" w14:textId="77777777" w:rsidR="00EB0745" w:rsidRDefault="00EB0745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DE388" w14:textId="77777777" w:rsidR="00EB0745" w:rsidRPr="00537928" w:rsidRDefault="00EB0745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12897" w14:textId="77777777" w:rsidR="00B33A06" w:rsidRPr="00537928" w:rsidRDefault="00B33A0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843EA" w14:textId="13AE674C" w:rsidR="00374FF5" w:rsidRPr="00537928" w:rsidRDefault="002573A3" w:rsidP="00630B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</w:t>
      </w:r>
      <w:r w:rsidR="00B57778" w:rsidRPr="00537928">
        <w:rPr>
          <w:rFonts w:ascii="Times New Roman" w:hAnsi="Times New Roman" w:cs="Times New Roman"/>
          <w:sz w:val="24"/>
          <w:szCs w:val="24"/>
        </w:rPr>
        <w:t xml:space="preserve">10. stavak 1. Zakona o plaćama u lokalnoj i područnoj (regionalnoj) samoupravi („Narodne novine“ broj 28/10, 10/23) i članka 30. Statuta Općine Podstrana („Službeni glasnik Općine Podstrana“ broj 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 xml:space="preserve">07/21, 21/21, 4/23), Općinsko vijeće Općine Podstrana, na prijedlog </w:t>
      </w:r>
      <w:r w:rsidR="00A65999" w:rsidRPr="00537928">
        <w:rPr>
          <w:rFonts w:ascii="Times New Roman" w:hAnsi="Times New Roman" w:cs="Times New Roman"/>
          <w:iCs/>
          <w:sz w:val="24"/>
          <w:szCs w:val="24"/>
        </w:rPr>
        <w:t>općinskog načelnika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 xml:space="preserve">, na </w:t>
      </w:r>
      <w:r w:rsidR="00D62917" w:rsidRPr="003C079A">
        <w:rPr>
          <w:rFonts w:ascii="Times New Roman" w:hAnsi="Times New Roman" w:cs="Times New Roman"/>
          <w:iCs/>
          <w:sz w:val="24"/>
          <w:szCs w:val="24"/>
        </w:rPr>
        <w:t>31</w:t>
      </w:r>
      <w:r w:rsidR="00B12E25" w:rsidRPr="003C079A">
        <w:rPr>
          <w:rFonts w:ascii="Times New Roman" w:hAnsi="Times New Roman" w:cs="Times New Roman"/>
          <w:iCs/>
          <w:sz w:val="24"/>
          <w:szCs w:val="24"/>
        </w:rPr>
        <w:t>.</w:t>
      </w:r>
      <w:r w:rsidR="00D54387" w:rsidRPr="003C079A">
        <w:rPr>
          <w:rFonts w:ascii="Times New Roman" w:hAnsi="Times New Roman" w:cs="Times New Roman"/>
          <w:iCs/>
          <w:sz w:val="24"/>
          <w:szCs w:val="24"/>
        </w:rPr>
        <w:t xml:space="preserve"> sjednici</w:t>
      </w:r>
      <w:r w:rsidR="00B57778" w:rsidRPr="003C079A">
        <w:rPr>
          <w:rFonts w:ascii="Times New Roman" w:hAnsi="Times New Roman" w:cs="Times New Roman"/>
          <w:iCs/>
          <w:sz w:val="24"/>
          <w:szCs w:val="24"/>
        </w:rPr>
        <w:t xml:space="preserve"> održanoj dana</w:t>
      </w:r>
      <w:r w:rsidR="00B12E25" w:rsidRPr="003C07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771A" w:rsidRPr="00840353">
        <w:rPr>
          <w:rFonts w:ascii="Times New Roman" w:hAnsi="Times New Roman" w:cs="Times New Roman"/>
          <w:iCs/>
          <w:sz w:val="24"/>
          <w:szCs w:val="24"/>
        </w:rPr>
        <w:t>2</w:t>
      </w:r>
      <w:r w:rsidR="003C079A" w:rsidRPr="00840353">
        <w:rPr>
          <w:rFonts w:ascii="Times New Roman" w:hAnsi="Times New Roman" w:cs="Times New Roman"/>
          <w:iCs/>
          <w:sz w:val="24"/>
          <w:szCs w:val="24"/>
        </w:rPr>
        <w:t>4</w:t>
      </w:r>
      <w:r w:rsidR="00CE771A" w:rsidRPr="00840353">
        <w:rPr>
          <w:rFonts w:ascii="Times New Roman" w:hAnsi="Times New Roman" w:cs="Times New Roman"/>
          <w:iCs/>
          <w:sz w:val="24"/>
          <w:szCs w:val="24"/>
        </w:rPr>
        <w:t>.</w:t>
      </w:r>
      <w:r w:rsidR="00CE771A" w:rsidRPr="003C079A">
        <w:rPr>
          <w:rFonts w:ascii="Times New Roman" w:hAnsi="Times New Roman" w:cs="Times New Roman"/>
          <w:iCs/>
          <w:sz w:val="24"/>
          <w:szCs w:val="24"/>
        </w:rPr>
        <w:t xml:space="preserve"> srpnja</w:t>
      </w:r>
      <w:r w:rsidR="00B57778" w:rsidRPr="003C079A"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B12E25" w:rsidRPr="003C079A">
        <w:rPr>
          <w:rFonts w:ascii="Times New Roman" w:hAnsi="Times New Roman" w:cs="Times New Roman"/>
          <w:iCs/>
          <w:sz w:val="24"/>
          <w:szCs w:val="24"/>
        </w:rPr>
        <w:t>4</w:t>
      </w:r>
      <w:r w:rsidR="00B57778" w:rsidRPr="003C079A">
        <w:rPr>
          <w:rFonts w:ascii="Times New Roman" w:hAnsi="Times New Roman" w:cs="Times New Roman"/>
          <w:iCs/>
          <w:sz w:val="24"/>
          <w:szCs w:val="24"/>
        </w:rPr>
        <w:t>. godine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>, donosi</w:t>
      </w:r>
    </w:p>
    <w:p w14:paraId="5EEFB74F" w14:textId="77777777" w:rsidR="00891408" w:rsidRPr="00537928" w:rsidRDefault="00891408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96E6F" w14:textId="364F8AC5" w:rsidR="00097310" w:rsidRPr="00537928" w:rsidRDefault="00CE771A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IZMJEN</w:t>
      </w:r>
      <w:r w:rsidR="0084035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84035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FA962A8" w14:textId="5F70FB1D" w:rsidR="00097310" w:rsidRPr="00537928" w:rsidRDefault="009714D1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E28B87" w14:textId="684BFAA8" w:rsidR="00097310" w:rsidRDefault="009714D1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o koeficijentima za obračun plaće službenika i namještenika</w:t>
      </w:r>
    </w:p>
    <w:p w14:paraId="1ECDECAB" w14:textId="77777777" w:rsidR="00E2310A" w:rsidRPr="00E2310A" w:rsidRDefault="00E2310A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8EFAA" w14:textId="0FD2A3DF" w:rsidR="00097310" w:rsidRPr="00537928" w:rsidRDefault="00097310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239B224" w14:textId="0736CD57" w:rsidR="00B12E25" w:rsidRDefault="00B12E25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koeficijentima za obračun plaće službenika i namještenika („Službeni glasnik Općine Podstrana“ broj 19/23</w:t>
      </w:r>
      <w:r w:rsidR="00EB0745">
        <w:rPr>
          <w:rFonts w:ascii="Times New Roman" w:hAnsi="Times New Roman" w:cs="Times New Roman"/>
          <w:sz w:val="24"/>
          <w:szCs w:val="24"/>
        </w:rPr>
        <w:t>, 10/24</w:t>
      </w:r>
      <w:r>
        <w:rPr>
          <w:rFonts w:ascii="Times New Roman" w:hAnsi="Times New Roman" w:cs="Times New Roman"/>
          <w:sz w:val="24"/>
          <w:szCs w:val="24"/>
        </w:rPr>
        <w:t>), u članku 5.</w:t>
      </w:r>
      <w:r w:rsidR="00EB0745">
        <w:rPr>
          <w:rFonts w:ascii="Times New Roman" w:hAnsi="Times New Roman" w:cs="Times New Roman"/>
          <w:sz w:val="24"/>
          <w:szCs w:val="24"/>
        </w:rPr>
        <w:t xml:space="preserve"> u k</w:t>
      </w:r>
      <w:r w:rsidR="00EB0745" w:rsidRPr="00537928">
        <w:rPr>
          <w:rFonts w:ascii="Times New Roman" w:hAnsi="Times New Roman" w:cs="Times New Roman"/>
          <w:sz w:val="24"/>
          <w:szCs w:val="24"/>
        </w:rPr>
        <w:t>oeficijenti</w:t>
      </w:r>
      <w:r w:rsidR="00EB0745">
        <w:rPr>
          <w:rFonts w:ascii="Times New Roman" w:hAnsi="Times New Roman" w:cs="Times New Roman"/>
          <w:sz w:val="24"/>
          <w:szCs w:val="24"/>
        </w:rPr>
        <w:t>ma</w:t>
      </w:r>
      <w:r w:rsidR="00EB0745" w:rsidRPr="00537928">
        <w:rPr>
          <w:rFonts w:ascii="Times New Roman" w:hAnsi="Times New Roman" w:cs="Times New Roman"/>
          <w:sz w:val="24"/>
          <w:szCs w:val="24"/>
        </w:rPr>
        <w:t xml:space="preserve"> za privremeno sistematizirana posebna radna mjesta za obavljanje poslova provedbe EU projekata</w:t>
      </w:r>
      <w:r w:rsidR="00EB0745">
        <w:rPr>
          <w:rFonts w:ascii="Times New Roman" w:hAnsi="Times New Roman" w:cs="Times New Roman"/>
          <w:sz w:val="24"/>
          <w:szCs w:val="24"/>
        </w:rPr>
        <w:t xml:space="preserve"> </w:t>
      </w:r>
      <w:r w:rsidR="00CE771A">
        <w:rPr>
          <w:rFonts w:ascii="Times New Roman" w:hAnsi="Times New Roman" w:cs="Times New Roman"/>
          <w:sz w:val="24"/>
          <w:szCs w:val="24"/>
        </w:rPr>
        <w:t>radno mjesto</w:t>
      </w:r>
      <w:r w:rsidR="00EB0745">
        <w:rPr>
          <w:rFonts w:ascii="Times New Roman" w:hAnsi="Times New Roman" w:cs="Times New Roman"/>
          <w:sz w:val="24"/>
          <w:szCs w:val="24"/>
        </w:rPr>
        <w:t xml:space="preserve"> II. kategorije redni broj 1a. </w:t>
      </w:r>
      <w:r w:rsidR="0077399D">
        <w:rPr>
          <w:rFonts w:ascii="Times New Roman" w:hAnsi="Times New Roman" w:cs="Times New Roman"/>
          <w:sz w:val="24"/>
          <w:szCs w:val="24"/>
        </w:rPr>
        <w:t>mijenja se i sada glasi</w:t>
      </w:r>
      <w:r w:rsidR="00852F52">
        <w:rPr>
          <w:rFonts w:ascii="Times New Roman" w:hAnsi="Times New Roman" w:cs="Times New Roman"/>
          <w:sz w:val="24"/>
          <w:szCs w:val="24"/>
        </w:rPr>
        <w:t>:</w:t>
      </w:r>
    </w:p>
    <w:p w14:paraId="0B246E1C" w14:textId="77777777" w:rsidR="00630B56" w:rsidRPr="00537928" w:rsidRDefault="00630B56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3600"/>
        <w:gridCol w:w="1710"/>
        <w:gridCol w:w="1615"/>
      </w:tblGrid>
      <w:tr w:rsidR="00EB0745" w:rsidRPr="00537928" w14:paraId="3826911B" w14:textId="77777777" w:rsidTr="00644378">
        <w:tc>
          <w:tcPr>
            <w:tcW w:w="715" w:type="dxa"/>
          </w:tcPr>
          <w:p w14:paraId="1B64EF93" w14:textId="159A419C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77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798D2" w14:textId="77777777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BE6F87" w14:textId="2311A142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tručni suradnik</w:t>
            </w:r>
          </w:p>
        </w:tc>
        <w:tc>
          <w:tcPr>
            <w:tcW w:w="3600" w:type="dxa"/>
          </w:tcPr>
          <w:p w14:paraId="5FC97392" w14:textId="20B69663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 stručni suradnik – koordinator projekta</w:t>
            </w:r>
            <w:r w:rsidR="00CE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87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</w:p>
          <w:p w14:paraId="4E6386AC" w14:textId="77777777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325E22" w14:textId="4AF5B934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6521C8A" w14:textId="77777777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D99FA" w14:textId="77777777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B602" w14:textId="77777777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45B2852" w14:textId="61B458EA" w:rsidR="00EB0745" w:rsidRPr="00CE771A" w:rsidRDefault="00EB0745" w:rsidP="0064437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55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</w:tbl>
    <w:p w14:paraId="6FC69FED" w14:textId="77777777" w:rsidR="00AC0587" w:rsidRPr="00537928" w:rsidRDefault="00AC0587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465EC" w14:textId="1C864923" w:rsidR="007D1F2E" w:rsidRPr="00537928" w:rsidRDefault="007D1F2E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B07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3B95C0" w14:textId="5A8F3991" w:rsidR="007D1F2E" w:rsidRDefault="007D1F2E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t>Ov</w:t>
      </w:r>
      <w:r w:rsidR="00E2310A">
        <w:rPr>
          <w:rFonts w:ascii="Times New Roman" w:hAnsi="Times New Roman" w:cs="Times New Roman"/>
          <w:sz w:val="24"/>
          <w:szCs w:val="24"/>
        </w:rPr>
        <w:t xml:space="preserve">e </w:t>
      </w:r>
      <w:r w:rsidR="00EB0745">
        <w:rPr>
          <w:rFonts w:ascii="Times New Roman" w:hAnsi="Times New Roman" w:cs="Times New Roman"/>
          <w:sz w:val="24"/>
          <w:szCs w:val="24"/>
        </w:rPr>
        <w:t xml:space="preserve">II. </w:t>
      </w:r>
      <w:r w:rsidR="00E2310A">
        <w:rPr>
          <w:rFonts w:ascii="Times New Roman" w:hAnsi="Times New Roman" w:cs="Times New Roman"/>
          <w:sz w:val="24"/>
          <w:szCs w:val="24"/>
        </w:rPr>
        <w:t>Izmjene i dopune</w:t>
      </w:r>
      <w:r w:rsidRPr="00537928">
        <w:rPr>
          <w:rFonts w:ascii="Times New Roman" w:hAnsi="Times New Roman" w:cs="Times New Roman"/>
          <w:sz w:val="24"/>
          <w:szCs w:val="24"/>
        </w:rPr>
        <w:t xml:space="preserve"> Odluk</w:t>
      </w:r>
      <w:r w:rsidR="00E2310A">
        <w:rPr>
          <w:rFonts w:ascii="Times New Roman" w:hAnsi="Times New Roman" w:cs="Times New Roman"/>
          <w:sz w:val="24"/>
          <w:szCs w:val="24"/>
        </w:rPr>
        <w:t>e o koeficijentima za obračun plaće službenika i namještenika</w:t>
      </w:r>
      <w:r w:rsidRPr="00537928">
        <w:rPr>
          <w:rFonts w:ascii="Times New Roman" w:hAnsi="Times New Roman" w:cs="Times New Roman"/>
          <w:sz w:val="24"/>
          <w:szCs w:val="24"/>
        </w:rPr>
        <w:t xml:space="preserve"> stupa</w:t>
      </w:r>
      <w:r w:rsidR="00E2310A">
        <w:rPr>
          <w:rFonts w:ascii="Times New Roman" w:hAnsi="Times New Roman" w:cs="Times New Roman"/>
          <w:sz w:val="24"/>
          <w:szCs w:val="24"/>
        </w:rPr>
        <w:t>ju</w:t>
      </w:r>
      <w:r w:rsidRPr="00537928">
        <w:rPr>
          <w:rFonts w:ascii="Times New Roman" w:hAnsi="Times New Roman" w:cs="Times New Roman"/>
          <w:sz w:val="24"/>
          <w:szCs w:val="24"/>
        </w:rPr>
        <w:t xml:space="preserve"> na snagu osmog dana od dana objave u „Službenom glasniku Općine Podstrana“.</w:t>
      </w:r>
    </w:p>
    <w:p w14:paraId="1D0D46D4" w14:textId="77777777" w:rsidR="00630B56" w:rsidRPr="00537928" w:rsidRDefault="00630B56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23B99" w14:textId="2956D9E1" w:rsidR="007D1F2E" w:rsidRPr="00537928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0CF3F" w14:textId="77777777" w:rsidR="007D1F2E" w:rsidRPr="00EB0745" w:rsidRDefault="007D1F2E" w:rsidP="00630B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D779A7" w14:textId="537E5090" w:rsidR="007D1F2E" w:rsidRPr="003C079A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79A">
        <w:rPr>
          <w:rFonts w:ascii="Times New Roman" w:hAnsi="Times New Roman" w:cs="Times New Roman"/>
          <w:sz w:val="24"/>
          <w:szCs w:val="24"/>
        </w:rPr>
        <w:t>KLASA:</w:t>
      </w:r>
      <w:r w:rsidR="00C6271F" w:rsidRPr="003C079A">
        <w:rPr>
          <w:rFonts w:ascii="Times New Roman" w:hAnsi="Times New Roman" w:cs="Times New Roman"/>
          <w:sz w:val="24"/>
          <w:szCs w:val="24"/>
        </w:rPr>
        <w:t xml:space="preserve">  024-02/24-01/</w:t>
      </w:r>
      <w:r w:rsidR="00AB7DF8" w:rsidRPr="003C079A">
        <w:rPr>
          <w:rFonts w:ascii="Times New Roman" w:hAnsi="Times New Roman" w:cs="Times New Roman"/>
          <w:sz w:val="24"/>
          <w:szCs w:val="24"/>
        </w:rPr>
        <w:t>10</w:t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3D05E89B" w14:textId="1FAE19B9" w:rsidR="007D1F2E" w:rsidRPr="003C079A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79A">
        <w:rPr>
          <w:rFonts w:ascii="Times New Roman" w:hAnsi="Times New Roman" w:cs="Times New Roman"/>
          <w:sz w:val="24"/>
          <w:szCs w:val="24"/>
        </w:rPr>
        <w:t>URBROJ:</w:t>
      </w:r>
      <w:r w:rsidR="00C6271F" w:rsidRPr="003C079A">
        <w:rPr>
          <w:sz w:val="27"/>
          <w:szCs w:val="27"/>
        </w:rPr>
        <w:t xml:space="preserve"> </w:t>
      </w:r>
      <w:r w:rsidR="00C6271F" w:rsidRPr="003C079A">
        <w:rPr>
          <w:rFonts w:ascii="Times New Roman" w:hAnsi="Times New Roman" w:cs="Times New Roman"/>
          <w:sz w:val="24"/>
          <w:szCs w:val="24"/>
        </w:rPr>
        <w:t>2181-39-01-24-</w:t>
      </w:r>
      <w:r w:rsidR="003C079A" w:rsidRPr="003C079A">
        <w:rPr>
          <w:rFonts w:ascii="Times New Roman" w:hAnsi="Times New Roman" w:cs="Times New Roman"/>
          <w:sz w:val="24"/>
          <w:szCs w:val="24"/>
        </w:rPr>
        <w:t>03</w:t>
      </w:r>
      <w:r w:rsidR="00AB7DF8"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  <w:t>Općinskog vijeća:</w:t>
      </w:r>
    </w:p>
    <w:p w14:paraId="3A5F430A" w14:textId="095AF8DC" w:rsidR="007D1F2E" w:rsidRPr="003C079A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79A">
        <w:rPr>
          <w:rFonts w:ascii="Times New Roman" w:hAnsi="Times New Roman" w:cs="Times New Roman"/>
          <w:sz w:val="24"/>
          <w:szCs w:val="24"/>
        </w:rPr>
        <w:t>Podstrana</w:t>
      </w:r>
      <w:r w:rsidRPr="00840353">
        <w:rPr>
          <w:rFonts w:ascii="Times New Roman" w:hAnsi="Times New Roman" w:cs="Times New Roman"/>
          <w:sz w:val="24"/>
          <w:szCs w:val="24"/>
        </w:rPr>
        <w:t>,</w:t>
      </w:r>
      <w:r w:rsidR="00E2310A" w:rsidRPr="00840353">
        <w:rPr>
          <w:rFonts w:ascii="Times New Roman" w:hAnsi="Times New Roman" w:cs="Times New Roman"/>
          <w:sz w:val="24"/>
          <w:szCs w:val="24"/>
        </w:rPr>
        <w:t xml:space="preserve"> </w:t>
      </w:r>
      <w:r w:rsidR="00AB7DF8" w:rsidRPr="00840353">
        <w:rPr>
          <w:rFonts w:ascii="Times New Roman" w:hAnsi="Times New Roman" w:cs="Times New Roman"/>
          <w:sz w:val="24"/>
          <w:szCs w:val="24"/>
        </w:rPr>
        <w:t>2</w:t>
      </w:r>
      <w:r w:rsidR="003C079A" w:rsidRPr="00840353">
        <w:rPr>
          <w:rFonts w:ascii="Times New Roman" w:hAnsi="Times New Roman" w:cs="Times New Roman"/>
          <w:sz w:val="24"/>
          <w:szCs w:val="24"/>
        </w:rPr>
        <w:t>4</w:t>
      </w:r>
      <w:r w:rsidR="00AB7DF8" w:rsidRPr="00840353">
        <w:rPr>
          <w:rFonts w:ascii="Times New Roman" w:hAnsi="Times New Roman" w:cs="Times New Roman"/>
          <w:sz w:val="24"/>
          <w:szCs w:val="24"/>
        </w:rPr>
        <w:t>. srpnja</w:t>
      </w:r>
      <w:r w:rsidR="00AB7DF8" w:rsidRPr="003C079A">
        <w:rPr>
          <w:rFonts w:ascii="Times New Roman" w:hAnsi="Times New Roman" w:cs="Times New Roman"/>
          <w:sz w:val="24"/>
          <w:szCs w:val="24"/>
        </w:rPr>
        <w:t xml:space="preserve"> </w:t>
      </w:r>
      <w:r w:rsidRPr="003C079A">
        <w:rPr>
          <w:rFonts w:ascii="Times New Roman" w:hAnsi="Times New Roman" w:cs="Times New Roman"/>
          <w:sz w:val="24"/>
          <w:szCs w:val="24"/>
        </w:rPr>
        <w:t>202</w:t>
      </w:r>
      <w:r w:rsidR="00E2310A" w:rsidRPr="003C079A">
        <w:rPr>
          <w:rFonts w:ascii="Times New Roman" w:hAnsi="Times New Roman" w:cs="Times New Roman"/>
          <w:sz w:val="24"/>
          <w:szCs w:val="24"/>
        </w:rPr>
        <w:t>4</w:t>
      </w:r>
      <w:r w:rsidRPr="003C079A">
        <w:rPr>
          <w:rFonts w:ascii="Times New Roman" w:hAnsi="Times New Roman" w:cs="Times New Roman"/>
          <w:sz w:val="24"/>
          <w:szCs w:val="24"/>
        </w:rPr>
        <w:t>. godine</w:t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Pr="003C079A">
        <w:rPr>
          <w:rFonts w:ascii="Times New Roman" w:hAnsi="Times New Roman" w:cs="Times New Roman"/>
          <w:sz w:val="24"/>
          <w:szCs w:val="24"/>
        </w:rPr>
        <w:tab/>
      </w:r>
      <w:r w:rsidR="00E2310A" w:rsidRPr="003C079A">
        <w:rPr>
          <w:rFonts w:ascii="Times New Roman" w:hAnsi="Times New Roman" w:cs="Times New Roman"/>
          <w:sz w:val="24"/>
          <w:szCs w:val="24"/>
        </w:rPr>
        <w:t>Zdravko Galić</w:t>
      </w:r>
    </w:p>
    <w:p w14:paraId="59364586" w14:textId="77777777" w:rsidR="0077399D" w:rsidRPr="003C079A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8D302" w14:textId="77777777" w:rsidR="0077399D" w:rsidRPr="003C079A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AE43F" w14:textId="77777777" w:rsidR="0077399D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6F557" w14:textId="77777777" w:rsidR="0077399D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72905" w14:textId="076461DD" w:rsidR="0077399D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D342C" w14:textId="77777777" w:rsidR="007E5B2E" w:rsidRDefault="007E5B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9743F" w14:textId="57180C6D" w:rsidR="00D54387" w:rsidRPr="00537928" w:rsidRDefault="00D54387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D54387" w:rsidRPr="00537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5BBC2" w14:textId="77777777" w:rsidR="00AB66D2" w:rsidRDefault="00AB66D2" w:rsidP="00AB66D2">
      <w:pPr>
        <w:spacing w:after="0" w:line="240" w:lineRule="auto"/>
      </w:pPr>
      <w:r>
        <w:separator/>
      </w:r>
    </w:p>
  </w:endnote>
  <w:endnote w:type="continuationSeparator" w:id="0">
    <w:p w14:paraId="4E35F7F1" w14:textId="77777777" w:rsidR="00AB66D2" w:rsidRDefault="00AB66D2" w:rsidP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D7E47" w14:textId="77777777" w:rsidR="00AB66D2" w:rsidRDefault="00AB66D2" w:rsidP="00AB66D2">
      <w:pPr>
        <w:spacing w:after="0" w:line="240" w:lineRule="auto"/>
      </w:pPr>
      <w:r>
        <w:separator/>
      </w:r>
    </w:p>
  </w:footnote>
  <w:footnote w:type="continuationSeparator" w:id="0">
    <w:p w14:paraId="4F3FB1E7" w14:textId="77777777" w:rsidR="00AB66D2" w:rsidRDefault="00AB66D2" w:rsidP="00AB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0254B"/>
    <w:multiLevelType w:val="hybridMultilevel"/>
    <w:tmpl w:val="EB2C9474"/>
    <w:lvl w:ilvl="0" w:tplc="79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600BF"/>
    <w:multiLevelType w:val="hybridMultilevel"/>
    <w:tmpl w:val="426A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F08A9"/>
    <w:multiLevelType w:val="hybridMultilevel"/>
    <w:tmpl w:val="8D42C5EA"/>
    <w:lvl w:ilvl="0" w:tplc="5B7E6860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7609">
    <w:abstractNumId w:val="0"/>
  </w:num>
  <w:num w:numId="2" w16cid:durableId="1860463366">
    <w:abstractNumId w:val="1"/>
  </w:num>
  <w:num w:numId="3" w16cid:durableId="193759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EE"/>
    <w:rsid w:val="000119E6"/>
    <w:rsid w:val="00011ED1"/>
    <w:rsid w:val="00034F6D"/>
    <w:rsid w:val="000354EE"/>
    <w:rsid w:val="00061F1E"/>
    <w:rsid w:val="00096D35"/>
    <w:rsid w:val="00097310"/>
    <w:rsid w:val="000B6C9E"/>
    <w:rsid w:val="000D136A"/>
    <w:rsid w:val="000F2B88"/>
    <w:rsid w:val="000F58CA"/>
    <w:rsid w:val="00111EEF"/>
    <w:rsid w:val="00122FC9"/>
    <w:rsid w:val="0012680D"/>
    <w:rsid w:val="001434CC"/>
    <w:rsid w:val="001443CC"/>
    <w:rsid w:val="00146AF6"/>
    <w:rsid w:val="00157E84"/>
    <w:rsid w:val="00162D90"/>
    <w:rsid w:val="001635BC"/>
    <w:rsid w:val="00166F80"/>
    <w:rsid w:val="00167AB6"/>
    <w:rsid w:val="001743BB"/>
    <w:rsid w:val="00184A2B"/>
    <w:rsid w:val="0019695C"/>
    <w:rsid w:val="001A2BD1"/>
    <w:rsid w:val="001B074F"/>
    <w:rsid w:val="001D7D24"/>
    <w:rsid w:val="0024303E"/>
    <w:rsid w:val="00251D14"/>
    <w:rsid w:val="002573A3"/>
    <w:rsid w:val="00262F74"/>
    <w:rsid w:val="00285825"/>
    <w:rsid w:val="002A36A5"/>
    <w:rsid w:val="002A62B8"/>
    <w:rsid w:val="002A6653"/>
    <w:rsid w:val="002B4E43"/>
    <w:rsid w:val="002E589F"/>
    <w:rsid w:val="002E5B4E"/>
    <w:rsid w:val="00305831"/>
    <w:rsid w:val="00357CB6"/>
    <w:rsid w:val="00374FF5"/>
    <w:rsid w:val="00395D27"/>
    <w:rsid w:val="003976FD"/>
    <w:rsid w:val="003B0402"/>
    <w:rsid w:val="003C079A"/>
    <w:rsid w:val="003C66A4"/>
    <w:rsid w:val="003D5CF2"/>
    <w:rsid w:val="003E1AFD"/>
    <w:rsid w:val="0040139E"/>
    <w:rsid w:val="004217E1"/>
    <w:rsid w:val="00423F6D"/>
    <w:rsid w:val="00456CA4"/>
    <w:rsid w:val="00457846"/>
    <w:rsid w:val="00462411"/>
    <w:rsid w:val="00490E48"/>
    <w:rsid w:val="00492900"/>
    <w:rsid w:val="004A2304"/>
    <w:rsid w:val="004C5C06"/>
    <w:rsid w:val="00501195"/>
    <w:rsid w:val="005104D2"/>
    <w:rsid w:val="005341CF"/>
    <w:rsid w:val="00537928"/>
    <w:rsid w:val="005429CF"/>
    <w:rsid w:val="005624AD"/>
    <w:rsid w:val="0059604D"/>
    <w:rsid w:val="00596BD4"/>
    <w:rsid w:val="005C7731"/>
    <w:rsid w:val="005D1469"/>
    <w:rsid w:val="005E1608"/>
    <w:rsid w:val="005F69B0"/>
    <w:rsid w:val="005F796F"/>
    <w:rsid w:val="00604BA8"/>
    <w:rsid w:val="0060556F"/>
    <w:rsid w:val="00605E82"/>
    <w:rsid w:val="00606AE6"/>
    <w:rsid w:val="00612751"/>
    <w:rsid w:val="00613DF7"/>
    <w:rsid w:val="0061483D"/>
    <w:rsid w:val="0061484B"/>
    <w:rsid w:val="00630B56"/>
    <w:rsid w:val="00635C11"/>
    <w:rsid w:val="006572E2"/>
    <w:rsid w:val="006644C0"/>
    <w:rsid w:val="00697F99"/>
    <w:rsid w:val="006A6989"/>
    <w:rsid w:val="006A7AD3"/>
    <w:rsid w:val="006B29BA"/>
    <w:rsid w:val="006C0033"/>
    <w:rsid w:val="006C19CC"/>
    <w:rsid w:val="006C29D0"/>
    <w:rsid w:val="006D0DE2"/>
    <w:rsid w:val="006D79EE"/>
    <w:rsid w:val="00715307"/>
    <w:rsid w:val="00716626"/>
    <w:rsid w:val="00742DCE"/>
    <w:rsid w:val="007567AC"/>
    <w:rsid w:val="0077399D"/>
    <w:rsid w:val="00794520"/>
    <w:rsid w:val="0079737D"/>
    <w:rsid w:val="007B1009"/>
    <w:rsid w:val="007B2220"/>
    <w:rsid w:val="007D1F2E"/>
    <w:rsid w:val="007E5B2E"/>
    <w:rsid w:val="007F6A5A"/>
    <w:rsid w:val="00803533"/>
    <w:rsid w:val="00813AF8"/>
    <w:rsid w:val="00840353"/>
    <w:rsid w:val="00851849"/>
    <w:rsid w:val="00852F52"/>
    <w:rsid w:val="00891408"/>
    <w:rsid w:val="008B385B"/>
    <w:rsid w:val="008C4A04"/>
    <w:rsid w:val="008D3C9A"/>
    <w:rsid w:val="008E76D5"/>
    <w:rsid w:val="008F2395"/>
    <w:rsid w:val="0090651B"/>
    <w:rsid w:val="00906650"/>
    <w:rsid w:val="00913EA0"/>
    <w:rsid w:val="0092470B"/>
    <w:rsid w:val="009248F3"/>
    <w:rsid w:val="009275B2"/>
    <w:rsid w:val="0094151E"/>
    <w:rsid w:val="00956A28"/>
    <w:rsid w:val="009714D1"/>
    <w:rsid w:val="00997357"/>
    <w:rsid w:val="00A036A4"/>
    <w:rsid w:val="00A131F2"/>
    <w:rsid w:val="00A1799D"/>
    <w:rsid w:val="00A504D7"/>
    <w:rsid w:val="00A65999"/>
    <w:rsid w:val="00AB548C"/>
    <w:rsid w:val="00AB66D2"/>
    <w:rsid w:val="00AB7DF8"/>
    <w:rsid w:val="00AC0587"/>
    <w:rsid w:val="00AC3B2C"/>
    <w:rsid w:val="00B11766"/>
    <w:rsid w:val="00B12E25"/>
    <w:rsid w:val="00B23B49"/>
    <w:rsid w:val="00B23C8C"/>
    <w:rsid w:val="00B33A06"/>
    <w:rsid w:val="00B40BEF"/>
    <w:rsid w:val="00B57778"/>
    <w:rsid w:val="00B61C38"/>
    <w:rsid w:val="00B76F16"/>
    <w:rsid w:val="00B83606"/>
    <w:rsid w:val="00BA4DC3"/>
    <w:rsid w:val="00BB0115"/>
    <w:rsid w:val="00BB6A3D"/>
    <w:rsid w:val="00BC55D8"/>
    <w:rsid w:val="00BD39DB"/>
    <w:rsid w:val="00BD6431"/>
    <w:rsid w:val="00BE6454"/>
    <w:rsid w:val="00C46C00"/>
    <w:rsid w:val="00C50214"/>
    <w:rsid w:val="00C55E1B"/>
    <w:rsid w:val="00C61998"/>
    <w:rsid w:val="00C6271F"/>
    <w:rsid w:val="00C636EF"/>
    <w:rsid w:val="00C70DEB"/>
    <w:rsid w:val="00C828A3"/>
    <w:rsid w:val="00CA762D"/>
    <w:rsid w:val="00CC1552"/>
    <w:rsid w:val="00CD44F0"/>
    <w:rsid w:val="00CD6B35"/>
    <w:rsid w:val="00CE0FB2"/>
    <w:rsid w:val="00CE6B27"/>
    <w:rsid w:val="00CE771A"/>
    <w:rsid w:val="00CF6CF8"/>
    <w:rsid w:val="00D04247"/>
    <w:rsid w:val="00D220B5"/>
    <w:rsid w:val="00D42242"/>
    <w:rsid w:val="00D54387"/>
    <w:rsid w:val="00D55E9B"/>
    <w:rsid w:val="00D60D3A"/>
    <w:rsid w:val="00D62917"/>
    <w:rsid w:val="00D67645"/>
    <w:rsid w:val="00DA1DEC"/>
    <w:rsid w:val="00DB513F"/>
    <w:rsid w:val="00DC7267"/>
    <w:rsid w:val="00E2310A"/>
    <w:rsid w:val="00E53907"/>
    <w:rsid w:val="00E55148"/>
    <w:rsid w:val="00E6609D"/>
    <w:rsid w:val="00E87602"/>
    <w:rsid w:val="00E9785E"/>
    <w:rsid w:val="00EB0745"/>
    <w:rsid w:val="00EC7F7D"/>
    <w:rsid w:val="00F11A18"/>
    <w:rsid w:val="00F13C67"/>
    <w:rsid w:val="00F2355D"/>
    <w:rsid w:val="00F25C21"/>
    <w:rsid w:val="00F3170F"/>
    <w:rsid w:val="00F803A6"/>
    <w:rsid w:val="00FA3D07"/>
    <w:rsid w:val="00FA4271"/>
    <w:rsid w:val="00FC56A8"/>
    <w:rsid w:val="00FD30DA"/>
    <w:rsid w:val="00FD3EE9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2ED"/>
  <w15:chartTrackingRefBased/>
  <w15:docId w15:val="{AA4EAEA5-E5A0-48E3-83D4-AF8E75BE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F5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2F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D2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D2"/>
    <w:rPr>
      <w:rFonts w:eastAsiaTheme="minorEastAsia"/>
      <w:lang w:val="hr-HR" w:eastAsia="hr-HR"/>
    </w:rPr>
  </w:style>
  <w:style w:type="table" w:styleId="Reetkatablice">
    <w:name w:val="Table Grid"/>
    <w:basedOn w:val="Obinatablica"/>
    <w:uiPriority w:val="39"/>
    <w:rsid w:val="0097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584A-850C-444A-AE50-01A9C1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15</cp:revision>
  <cp:lastPrinted>2023-06-15T08:53:00Z</cp:lastPrinted>
  <dcterms:created xsi:type="dcterms:W3CDTF">2024-06-05T08:55:00Z</dcterms:created>
  <dcterms:modified xsi:type="dcterms:W3CDTF">2024-07-17T06:34:00Z</dcterms:modified>
</cp:coreProperties>
</file>